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DA49A" w14:textId="17DB5C9A" w:rsidR="009A7C4B" w:rsidRDefault="00624514" w:rsidP="00624514">
      <w:pPr>
        <w:pStyle w:val="Title"/>
      </w:pPr>
      <w:proofErr w:type="spellStart"/>
      <w:r>
        <w:t>Cario</w:t>
      </w:r>
      <w:proofErr w:type="spellEnd"/>
    </w:p>
    <w:p w14:paraId="557C47A7" w14:textId="1BD5A4FE" w:rsidR="00624514" w:rsidRDefault="00624514" w:rsidP="00624514"/>
    <w:p w14:paraId="6396069D" w14:textId="6991B8F1" w:rsidR="00B9710C" w:rsidRDefault="00624514" w:rsidP="00B9710C">
      <w:pPr>
        <w:pStyle w:val="Heading1"/>
      </w:pPr>
      <w:r>
        <w:t>Definition</w:t>
      </w:r>
    </w:p>
    <w:p w14:paraId="4112E3BC" w14:textId="64F8DFC5" w:rsidR="00E9219E" w:rsidRDefault="00E9219E" w:rsidP="00E9219E">
      <w:pPr>
        <w:autoSpaceDE w:val="0"/>
        <w:autoSpaceDN w:val="0"/>
        <w:adjustRightInd w:val="0"/>
        <w:rPr>
          <w:rFonts w:ascii="Calibri" w:hAnsi="Calibri" w:cs="Calibri"/>
          <w:szCs w:val="26"/>
        </w:rPr>
      </w:pPr>
      <w:proofErr w:type="spellStart"/>
      <w:r>
        <w:rPr>
          <w:rFonts w:ascii="Calibri" w:hAnsi="Calibri" w:cs="Calibri"/>
          <w:szCs w:val="26"/>
        </w:rPr>
        <w:t>Cario</w:t>
      </w:r>
      <w:proofErr w:type="spellEnd"/>
      <w:r>
        <w:rPr>
          <w:rFonts w:ascii="Calibri" w:hAnsi="Calibri" w:cs="Calibri"/>
          <w:szCs w:val="26"/>
        </w:rPr>
        <w:t xml:space="preserve"> is car system program designed to serve car exhibition and garages owners  . Using our car system program you can add , filter , edit and delete cars whenever you want . Our program elegant with the adding pictures feature , you can add pictures to the car you want so you can recognize the car by just seeing its picture , color </w:t>
      </w:r>
      <w:r w:rsidR="00DE1B02">
        <w:rPr>
          <w:rFonts w:ascii="Calibri" w:hAnsi="Calibri" w:cs="Calibri"/>
          <w:szCs w:val="26"/>
        </w:rPr>
        <w:t>selection</w:t>
      </w:r>
      <w:r>
        <w:rPr>
          <w:rFonts w:ascii="Calibri" w:hAnsi="Calibri" w:cs="Calibri"/>
          <w:szCs w:val="26"/>
        </w:rPr>
        <w:t xml:space="preserve"> is one of the features that we are proud of .</w:t>
      </w:r>
    </w:p>
    <w:p w14:paraId="0CB7744C" w14:textId="77777777" w:rsidR="00E9219E" w:rsidRDefault="00E9219E" w:rsidP="00E9219E">
      <w:pPr>
        <w:autoSpaceDE w:val="0"/>
        <w:autoSpaceDN w:val="0"/>
        <w:adjustRightInd w:val="0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In this report I am going to demonstrate how our program works , what obstacles we faced and how we managed to solve them properly .</w:t>
      </w:r>
    </w:p>
    <w:p w14:paraId="6DB1C829" w14:textId="74F548A5" w:rsidR="00624514" w:rsidRDefault="00624514" w:rsidP="00624514"/>
    <w:p w14:paraId="00F0D543" w14:textId="026AB4FC" w:rsidR="00E9219E" w:rsidRDefault="00E9219E" w:rsidP="00E9219E">
      <w:pPr>
        <w:pStyle w:val="Heading1"/>
      </w:pPr>
      <w:r>
        <w:t>Design</w:t>
      </w:r>
    </w:p>
    <w:p w14:paraId="5927DBBB" w14:textId="14F38481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  <w:rtl/>
          <w:lang w:bidi="ar-JO"/>
        </w:rPr>
      </w:pPr>
      <w:r>
        <w:rPr>
          <w:rFonts w:ascii="Calibri" w:hAnsi="Calibri" w:cs="Calibri"/>
          <w:szCs w:val="26"/>
        </w:rPr>
        <w:t xml:space="preserve">We put an effort in choosing the appropriate colors that can give the user the best possible experience , our </w:t>
      </w:r>
      <w:r>
        <w:rPr>
          <w:rFonts w:ascii="Calibri" w:hAnsi="Calibri" w:cs="Calibri"/>
          <w:szCs w:val="26"/>
          <w:lang w:bidi="ar-JO"/>
        </w:rPr>
        <w:t xml:space="preserve">prevalent color was gray , gray was the color that had the honor to be chosen as background color for our program , red was the color we used for distinguishing errors so the user </w:t>
      </w:r>
      <w:r w:rsidR="00DE1B02">
        <w:rPr>
          <w:rFonts w:ascii="Calibri" w:hAnsi="Calibri" w:cs="Calibri"/>
          <w:szCs w:val="26"/>
          <w:lang w:bidi="ar-JO"/>
        </w:rPr>
        <w:t xml:space="preserve">get noticed if an input has been entered in a wrong way </w:t>
      </w:r>
      <w:r>
        <w:rPr>
          <w:rFonts w:ascii="Calibri" w:hAnsi="Calibri" w:cs="Calibri"/>
          <w:szCs w:val="26"/>
          <w:rtl/>
          <w:lang w:bidi="ar-JO"/>
        </w:rPr>
        <w:t xml:space="preserve"> .</w:t>
      </w:r>
    </w:p>
    <w:p w14:paraId="69258300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  <w:rtl/>
          <w:lang w:bidi="ar-JO"/>
        </w:rPr>
      </w:pPr>
      <w:r>
        <w:rPr>
          <w:rFonts w:ascii="Calibri" w:hAnsi="Calibri" w:cs="Calibri"/>
          <w:szCs w:val="26"/>
          <w:lang w:bidi="ar-JO"/>
        </w:rPr>
        <w:t>Our program has responsive design , it is neat whatever its situation is , maximized , minimized or whatever ,  it is always neat and can maintain its beautiful design</w:t>
      </w:r>
      <w:r>
        <w:rPr>
          <w:rFonts w:ascii="Calibri" w:hAnsi="Calibri" w:cs="Calibri"/>
          <w:szCs w:val="26"/>
          <w:rtl/>
          <w:lang w:bidi="ar-JO"/>
        </w:rPr>
        <w:t xml:space="preserve"> .</w:t>
      </w:r>
    </w:p>
    <w:p w14:paraId="52ADE31D" w14:textId="5F1F90AF" w:rsidR="00E9219E" w:rsidRDefault="00E9219E" w:rsidP="00E9219E">
      <w:pPr>
        <w:rPr>
          <w:lang w:bidi="ar-JO"/>
        </w:rPr>
      </w:pPr>
    </w:p>
    <w:p w14:paraId="58FE62D0" w14:textId="04240C1D" w:rsidR="0044116F" w:rsidRDefault="0044116F" w:rsidP="0044116F">
      <w:pPr>
        <w:pStyle w:val="Heading1"/>
        <w:rPr>
          <w:lang w:bidi="ar-JO"/>
        </w:rPr>
      </w:pPr>
      <w:r>
        <w:rPr>
          <w:lang w:bidi="ar-JO"/>
        </w:rPr>
        <w:t>Insertion</w:t>
      </w:r>
    </w:p>
    <w:p w14:paraId="4246B99B" w14:textId="7B582593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For adding a car in your database , you are supposed to input all </w:t>
      </w:r>
      <w:r w:rsidR="00714A5E">
        <w:rPr>
          <w:rFonts w:ascii="Calibri" w:hAnsi="Calibri" w:cs="Calibri"/>
          <w:szCs w:val="26"/>
        </w:rPr>
        <w:t>the values of the attributes</w:t>
      </w:r>
      <w:r>
        <w:rPr>
          <w:rFonts w:ascii="Calibri" w:hAnsi="Calibri" w:cs="Calibri"/>
          <w:szCs w:val="26"/>
        </w:rPr>
        <w:t xml:space="preserve"> of the car </w:t>
      </w:r>
      <w:r w:rsidR="00714A5E">
        <w:rPr>
          <w:rFonts w:ascii="Calibri" w:hAnsi="Calibri" w:cs="Calibri"/>
          <w:szCs w:val="26"/>
        </w:rPr>
        <w:t xml:space="preserve">; </w:t>
      </w:r>
      <w:r>
        <w:rPr>
          <w:rFonts w:ascii="Calibri" w:hAnsi="Calibri" w:cs="Calibri"/>
          <w:szCs w:val="26"/>
        </w:rPr>
        <w:t>model ,</w:t>
      </w:r>
      <w:r w:rsidR="00CE7C36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horsepower , max speed , color and the image of the car .</w:t>
      </w:r>
    </w:p>
    <w:p w14:paraId="2E4B586F" w14:textId="620AA254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The input is tested before any operation is done to it , we make sure that your input will be suitable to be inserted </w:t>
      </w:r>
      <w:r w:rsidR="00CE7C36">
        <w:rPr>
          <w:rFonts w:ascii="Calibri" w:hAnsi="Calibri" w:cs="Calibri"/>
          <w:szCs w:val="26"/>
        </w:rPr>
        <w:t xml:space="preserve">in its vessel </w:t>
      </w:r>
      <w:r>
        <w:rPr>
          <w:rFonts w:ascii="Calibri" w:hAnsi="Calibri" w:cs="Calibri"/>
          <w:szCs w:val="26"/>
        </w:rPr>
        <w:t>.</w:t>
      </w:r>
    </w:p>
    <w:p w14:paraId="1B8C6E19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Every input has its corresponding private data member in a class called car . We faced a problem by entering the color of the car into its private data member , so we </w:t>
      </w:r>
      <w:r>
        <w:rPr>
          <w:rFonts w:ascii="Calibri" w:hAnsi="Calibri" w:cs="Calibri"/>
          <w:szCs w:val="26"/>
        </w:rPr>
        <w:lastRenderedPageBreak/>
        <w:t>had to think in a way that can make it possible , after a lot of brainstorming , the way we chose was segmentation the color into its basic components ; blue , red , green and obesity . We used two bitwise operations called shifting right and left , using these operations, we could assemble the segments into an integer variable by shifting the values of the segment :</w:t>
      </w:r>
    </w:p>
    <w:p w14:paraId="75686B67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</w:p>
    <w:p w14:paraId="41ED42B5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int </w:t>
      </w:r>
      <w:proofErr w:type="spellStart"/>
      <w:r>
        <w:rPr>
          <w:rFonts w:ascii="Calibri" w:hAnsi="Calibri" w:cs="Calibri"/>
          <w:szCs w:val="26"/>
        </w:rPr>
        <w:t>icol</w:t>
      </w:r>
      <w:proofErr w:type="spellEnd"/>
      <w:r>
        <w:rPr>
          <w:rFonts w:ascii="Calibri" w:hAnsi="Calibri" w:cs="Calibri"/>
          <w:szCs w:val="26"/>
        </w:rPr>
        <w:t xml:space="preserve"> = (</w:t>
      </w:r>
      <w:proofErr w:type="spellStart"/>
      <w:r>
        <w:rPr>
          <w:rFonts w:ascii="Calibri" w:hAnsi="Calibri" w:cs="Calibri"/>
          <w:szCs w:val="26"/>
        </w:rPr>
        <w:t>col.Color.A</w:t>
      </w:r>
      <w:proofErr w:type="spellEnd"/>
      <w:r>
        <w:rPr>
          <w:rFonts w:ascii="Calibri" w:hAnsi="Calibri" w:cs="Calibri"/>
          <w:szCs w:val="26"/>
        </w:rPr>
        <w:t xml:space="preserve"> &lt;&lt; 24) | (</w:t>
      </w:r>
      <w:proofErr w:type="spellStart"/>
      <w:r>
        <w:rPr>
          <w:rFonts w:ascii="Calibri" w:hAnsi="Calibri" w:cs="Calibri"/>
          <w:szCs w:val="26"/>
        </w:rPr>
        <w:t>col.Color.R</w:t>
      </w:r>
      <w:proofErr w:type="spellEnd"/>
      <w:r>
        <w:rPr>
          <w:rFonts w:ascii="Calibri" w:hAnsi="Calibri" w:cs="Calibri"/>
          <w:szCs w:val="26"/>
        </w:rPr>
        <w:t xml:space="preserve"> &lt;&lt; 16) | (</w:t>
      </w:r>
      <w:proofErr w:type="spellStart"/>
      <w:r>
        <w:rPr>
          <w:rFonts w:ascii="Calibri" w:hAnsi="Calibri" w:cs="Calibri"/>
          <w:szCs w:val="26"/>
        </w:rPr>
        <w:t>col.Color.G</w:t>
      </w:r>
      <w:proofErr w:type="spellEnd"/>
      <w:r>
        <w:rPr>
          <w:rFonts w:ascii="Calibri" w:hAnsi="Calibri" w:cs="Calibri"/>
          <w:szCs w:val="26"/>
        </w:rPr>
        <w:t xml:space="preserve"> &lt;&lt; 8) | </w:t>
      </w:r>
      <w:proofErr w:type="spellStart"/>
      <w:r>
        <w:rPr>
          <w:rFonts w:ascii="Calibri" w:hAnsi="Calibri" w:cs="Calibri"/>
          <w:szCs w:val="26"/>
        </w:rPr>
        <w:t>col.Color.B</w:t>
      </w:r>
      <w:proofErr w:type="spellEnd"/>
      <w:r>
        <w:rPr>
          <w:rFonts w:ascii="Calibri" w:hAnsi="Calibri" w:cs="Calibri"/>
          <w:szCs w:val="26"/>
        </w:rPr>
        <w:t>;</w:t>
      </w:r>
    </w:p>
    <w:p w14:paraId="4624EFFF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</w:p>
    <w:p w14:paraId="1217E61A" w14:textId="77777777" w:rsidR="0044116F" w:rsidRDefault="0044116F" w:rsidP="004411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We have shifted the first segment 24 digit to the left , as well as the second component we shifted it 16 digits to the left ... </w:t>
      </w:r>
      <w:proofErr w:type="spellStart"/>
      <w:r>
        <w:rPr>
          <w:rFonts w:ascii="Calibri" w:hAnsi="Calibri" w:cs="Calibri"/>
          <w:szCs w:val="26"/>
        </w:rPr>
        <w:t>etc</w:t>
      </w:r>
      <w:proofErr w:type="spellEnd"/>
      <w:r>
        <w:rPr>
          <w:rFonts w:ascii="Calibri" w:hAnsi="Calibri" w:cs="Calibri"/>
          <w:szCs w:val="26"/>
        </w:rPr>
        <w:t xml:space="preserve"> , Then we did an OR operation to all components and zipped them into one single variable , we stored this variable in a private data member in our class .</w:t>
      </w:r>
    </w:p>
    <w:p w14:paraId="496A975E" w14:textId="77777777" w:rsidR="001E6719" w:rsidRDefault="001E6719" w:rsidP="001E6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For uploading image , after the user has chosen the picture he/she wants we save its address in an invisible textbox then we took the text and save it in a private data member in our car class .</w:t>
      </w:r>
    </w:p>
    <w:p w14:paraId="193DCA2A" w14:textId="264CEB21" w:rsidR="001E6719" w:rsidRDefault="001E6719" w:rsidP="001E6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858"/>
          <w:szCs w:val="27"/>
          <w:rtl/>
          <w:lang w:bidi="ar-JO"/>
        </w:rPr>
      </w:pPr>
      <w:r>
        <w:rPr>
          <w:rFonts w:ascii="Calibri" w:hAnsi="Calibri" w:cs="Calibri"/>
          <w:szCs w:val="26"/>
        </w:rPr>
        <w:t xml:space="preserve">Our program has the ability to </w:t>
      </w:r>
      <w:r w:rsidR="00E456DC">
        <w:rPr>
          <w:rFonts w:ascii="Calibri" w:hAnsi="Calibri" w:cs="Calibri"/>
          <w:szCs w:val="26"/>
        </w:rPr>
        <w:t>read</w:t>
      </w:r>
      <w:r>
        <w:rPr>
          <w:rFonts w:ascii="Calibri" w:hAnsi="Calibri" w:cs="Calibri"/>
          <w:szCs w:val="26"/>
        </w:rPr>
        <w:t xml:space="preserve"> the data in the textboxes </w:t>
      </w:r>
      <w:r w:rsidR="00E456DC">
        <w:rPr>
          <w:rFonts w:ascii="Calibri" w:hAnsi="Calibri" w:cs="Calibri"/>
          <w:szCs w:val="26"/>
        </w:rPr>
        <w:t xml:space="preserve">and write it </w:t>
      </w:r>
      <w:r>
        <w:rPr>
          <w:rFonts w:ascii="Calibri" w:hAnsi="Calibri" w:cs="Calibri"/>
          <w:szCs w:val="26"/>
        </w:rPr>
        <w:t>into a file so you can save your input data and retrieve them whenever you want using the read from file button , which copies the data in the file and puts it in the input fields , so you can continue your insertion .</w:t>
      </w:r>
    </w:p>
    <w:p w14:paraId="72896288" w14:textId="07BD817B" w:rsidR="0044116F" w:rsidRDefault="001E6719" w:rsidP="001E6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  <w:lang w:bidi="ar-JO"/>
        </w:rPr>
      </w:pPr>
      <w:r>
        <w:rPr>
          <w:rFonts w:ascii="Calibri" w:hAnsi="Calibri" w:cs="Calibri"/>
          <w:szCs w:val="26"/>
          <w:lang w:bidi="ar-JO"/>
        </w:rPr>
        <w:t>To add car into your collection , you must press “Add” button which</w:t>
      </w:r>
      <w:r w:rsidR="000B2618">
        <w:rPr>
          <w:rFonts w:ascii="Calibri" w:hAnsi="Calibri" w:cs="Calibri"/>
          <w:szCs w:val="26"/>
          <w:lang w:bidi="ar-JO"/>
        </w:rPr>
        <w:t xml:space="preserve"> adds your car to the database after checking that every input is suitable to be inserted (valid)</w:t>
      </w:r>
      <w:r w:rsidR="00E456DC">
        <w:rPr>
          <w:rFonts w:ascii="Calibri" w:hAnsi="Calibri" w:cs="Calibri"/>
          <w:szCs w:val="26"/>
          <w:lang w:bidi="ar-JO"/>
        </w:rPr>
        <w:t xml:space="preserve"> </w:t>
      </w:r>
      <w:r w:rsidR="000B2618">
        <w:rPr>
          <w:rFonts w:ascii="Calibri" w:hAnsi="Calibri" w:cs="Calibri"/>
          <w:szCs w:val="26"/>
          <w:lang w:bidi="ar-JO"/>
        </w:rPr>
        <w:t>, if not then an error message pops up to the user letting him</w:t>
      </w:r>
      <w:r w:rsidR="00E456DC">
        <w:rPr>
          <w:rFonts w:ascii="Calibri" w:hAnsi="Calibri" w:cs="Calibri"/>
          <w:szCs w:val="26"/>
          <w:lang w:bidi="ar-JO"/>
        </w:rPr>
        <w:t>/her</w:t>
      </w:r>
      <w:r w:rsidR="000B2618">
        <w:rPr>
          <w:rFonts w:ascii="Calibri" w:hAnsi="Calibri" w:cs="Calibri"/>
          <w:szCs w:val="26"/>
          <w:lang w:bidi="ar-JO"/>
        </w:rPr>
        <w:t xml:space="preserve"> know that he/she must validate his/her input data .</w:t>
      </w:r>
    </w:p>
    <w:p w14:paraId="1521872F" w14:textId="424BC61A" w:rsidR="000B2618" w:rsidRDefault="000B2618" w:rsidP="001E6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  <w:lang w:bidi="ar-JO"/>
        </w:rPr>
      </w:pPr>
    </w:p>
    <w:p w14:paraId="6FFBBDD7" w14:textId="6E7B6F1C" w:rsidR="000B2618" w:rsidRDefault="00871C45" w:rsidP="00871C45">
      <w:pPr>
        <w:pStyle w:val="Heading1"/>
        <w:rPr>
          <w:lang w:bidi="ar-JO"/>
        </w:rPr>
      </w:pPr>
      <w:r>
        <w:rPr>
          <w:lang w:bidi="ar-JO"/>
        </w:rPr>
        <w:t>Presentation</w:t>
      </w:r>
    </w:p>
    <w:p w14:paraId="10627E09" w14:textId="2D89D24C" w:rsidR="00871C45" w:rsidRDefault="00871C45" w:rsidP="00871C45">
      <w:pPr>
        <w:rPr>
          <w:lang w:bidi="ar-JO"/>
        </w:rPr>
      </w:pPr>
    </w:p>
    <w:p w14:paraId="4724C277" w14:textId="17D1CD46" w:rsidR="00871C45" w:rsidRDefault="00871C45" w:rsidP="00871C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After you have inserted your cars successfully , now you can browse them by pressing the "Show available cars" button . </w:t>
      </w:r>
      <w:r w:rsidR="00E456DC">
        <w:rPr>
          <w:rFonts w:ascii="Calibri" w:hAnsi="Calibri" w:cs="Calibri"/>
          <w:szCs w:val="26"/>
        </w:rPr>
        <w:t>By m</w:t>
      </w:r>
      <w:r>
        <w:rPr>
          <w:rFonts w:ascii="Calibri" w:hAnsi="Calibri" w:cs="Calibri"/>
          <w:szCs w:val="26"/>
        </w:rPr>
        <w:t>oving to the next page , you can see a table containing the existed cars , every car has its unique ID ,</w:t>
      </w:r>
      <w:r w:rsidR="00E456DC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>you can browse them and you can update (edit) any property you want in any record you want</w:t>
      </w:r>
      <w:r w:rsidR="00E456DC">
        <w:rPr>
          <w:rFonts w:ascii="Calibri" w:hAnsi="Calibri" w:cs="Calibri"/>
          <w:szCs w:val="26"/>
        </w:rPr>
        <w:t xml:space="preserve"> </w:t>
      </w:r>
      <w:r>
        <w:rPr>
          <w:rFonts w:ascii="Calibri" w:hAnsi="Calibri" w:cs="Calibri"/>
          <w:szCs w:val="26"/>
        </w:rPr>
        <w:t xml:space="preserve">, remove queries is one of the available features , filtering the shown cars feature helps you find cars depending on specific </w:t>
      </w:r>
      <w:r w:rsidR="00E456DC">
        <w:rPr>
          <w:rFonts w:ascii="Calibri" w:hAnsi="Calibri" w:cs="Calibri"/>
          <w:szCs w:val="26"/>
        </w:rPr>
        <w:t>attribute(s)</w:t>
      </w:r>
      <w:r>
        <w:rPr>
          <w:rFonts w:ascii="Calibri" w:hAnsi="Calibri" w:cs="Calibri"/>
          <w:szCs w:val="26"/>
        </w:rPr>
        <w:t xml:space="preserve"> that you choose yourself .</w:t>
      </w:r>
    </w:p>
    <w:p w14:paraId="137AB075" w14:textId="099858E3" w:rsidR="00871C45" w:rsidRDefault="00871C45" w:rsidP="00871C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</w:p>
    <w:p w14:paraId="3496AE25" w14:textId="77777777" w:rsidR="00347B9A" w:rsidRDefault="00347B9A" w:rsidP="00871C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6"/>
        </w:rPr>
      </w:pPr>
    </w:p>
    <w:p w14:paraId="228FDE36" w14:textId="01AE5A38" w:rsidR="00871C45" w:rsidRDefault="00871C45" w:rsidP="00871C45">
      <w:pPr>
        <w:pStyle w:val="Heading2"/>
      </w:pPr>
      <w:r>
        <w:lastRenderedPageBreak/>
        <w:t>How are the queries shown ?</w:t>
      </w:r>
    </w:p>
    <w:p w14:paraId="18C7C746" w14:textId="77777777" w:rsidR="00495B8E" w:rsidRPr="00495B8E" w:rsidRDefault="00495B8E" w:rsidP="00495B8E"/>
    <w:p w14:paraId="378B1EDC" w14:textId="18C4357E" w:rsidR="00495B8E" w:rsidRDefault="00495B8E" w:rsidP="00495B8E">
      <w:r>
        <w:t>After we have inserted</w:t>
      </w:r>
      <w:r w:rsidR="00E456DC">
        <w:t xml:space="preserve"> </w:t>
      </w:r>
      <w:r>
        <w:t xml:space="preserve">every car property in the database , we can now present the database info into our </w:t>
      </w:r>
      <w:proofErr w:type="spellStart"/>
      <w:r>
        <w:t>DataGridViewer</w:t>
      </w:r>
      <w:proofErr w:type="spellEnd"/>
      <w:r>
        <w:t xml:space="preserve"> .</w:t>
      </w:r>
    </w:p>
    <w:p w14:paraId="0B8D4915" w14:textId="77777777" w:rsidR="00495B8E" w:rsidRDefault="00495B8E" w:rsidP="00495B8E">
      <w:r>
        <w:t xml:space="preserve">But here comes the obstacles ; </w:t>
      </w:r>
    </w:p>
    <w:p w14:paraId="463972B6" w14:textId="5CA5B10F" w:rsidR="00495B8E" w:rsidRDefault="00495B8E" w:rsidP="00495B8E">
      <w:r>
        <w:t xml:space="preserve">Presenting ID , car model , max speed and price is not a hard task to do , due to that </w:t>
      </w:r>
      <w:r w:rsidR="00E456DC">
        <w:t>all</w:t>
      </w:r>
      <w:r>
        <w:t xml:space="preserve"> of them is a text input</w:t>
      </w:r>
      <w:r w:rsidR="00E456DC">
        <w:t xml:space="preserve"> (string)</w:t>
      </w:r>
      <w:r>
        <w:t xml:space="preserve"> , which is fine</w:t>
      </w:r>
      <w:r w:rsidR="00E456DC">
        <w:t xml:space="preserve"> </w:t>
      </w:r>
      <w:r>
        <w:t xml:space="preserve">, but this is not the case for pictures and colors . </w:t>
      </w:r>
    </w:p>
    <w:p w14:paraId="24F27FEB" w14:textId="2A4BC3E8" w:rsidR="00495B8E" w:rsidRDefault="00495B8E" w:rsidP="00495B8E">
      <w:pPr>
        <w:rPr>
          <w:lang w:bidi="ar-JO"/>
        </w:rPr>
      </w:pPr>
      <w:r>
        <w:t xml:space="preserve">For presenting a picture we had to </w:t>
      </w:r>
      <w:r>
        <w:rPr>
          <w:lang w:bidi="ar-JO"/>
        </w:rPr>
        <w:t>break it down to its basic components ( blue , red , green , obesity ) , if you can re</w:t>
      </w:r>
      <w:r w:rsidR="00E456DC">
        <w:rPr>
          <w:lang w:bidi="ar-JO"/>
        </w:rPr>
        <w:t>call</w:t>
      </w:r>
      <w:r>
        <w:rPr>
          <w:lang w:bidi="ar-JO"/>
        </w:rPr>
        <w:t xml:space="preserve"> , we have assembled them into one integer variable , now it is the time to disassemble this variable so we can extract every single component alone , then we use th</w:t>
      </w:r>
      <w:r w:rsidR="002E1FDD">
        <w:rPr>
          <w:lang w:bidi="ar-JO"/>
        </w:rPr>
        <w:t>ese</w:t>
      </w:r>
      <w:r>
        <w:rPr>
          <w:lang w:bidi="ar-JO"/>
        </w:rPr>
        <w:t xml:space="preserve"> components to build a color</w:t>
      </w:r>
      <w:r w:rsidR="002E1FDD">
        <w:rPr>
          <w:lang w:bidi="ar-JO"/>
        </w:rPr>
        <w:t xml:space="preserve"> ,</w:t>
      </w:r>
      <w:r>
        <w:rPr>
          <w:lang w:bidi="ar-JO"/>
        </w:rPr>
        <w:t xml:space="preserve"> then set this color as a background color for a cell belonging to the corresponding car . </w:t>
      </w:r>
    </w:p>
    <w:p w14:paraId="06221F02" w14:textId="7BCD10CD" w:rsidR="00495B8E" w:rsidRDefault="00495B8E" w:rsidP="00495B8E">
      <w:pPr>
        <w:rPr>
          <w:lang w:bidi="ar-JO"/>
        </w:rPr>
      </w:pPr>
      <w:r>
        <w:rPr>
          <w:lang w:bidi="ar-JO"/>
        </w:rPr>
        <w:t xml:space="preserve">The pictures had a special treat! , </w:t>
      </w:r>
      <w:r w:rsidR="002E1FDD">
        <w:rPr>
          <w:lang w:bidi="ar-JO"/>
        </w:rPr>
        <w:t>can you recall</w:t>
      </w:r>
      <w:r>
        <w:rPr>
          <w:lang w:bidi="ar-JO"/>
        </w:rPr>
        <w:t xml:space="preserve"> when we saved their address ? We used this address to access the picture , then saves it in a file in our project , so that our pictures are existed in the project whoever the user is and whatever the host device is !</w:t>
      </w:r>
    </w:p>
    <w:p w14:paraId="79CE35AD" w14:textId="13A38554" w:rsidR="00495B8E" w:rsidRDefault="00495B8E" w:rsidP="00347B9A">
      <w:pPr>
        <w:rPr>
          <w:lang w:bidi="ar-JO"/>
        </w:rPr>
      </w:pPr>
      <w:r>
        <w:rPr>
          <w:lang w:bidi="ar-JO"/>
        </w:rPr>
        <w:t>After storing them locally , we use the address that is in the database to access these pictures and show them correctly in their suitable cells .</w:t>
      </w:r>
    </w:p>
    <w:p w14:paraId="2710E103" w14:textId="2CA9F2E3" w:rsidR="00495B8E" w:rsidRDefault="00495B8E" w:rsidP="00495B8E">
      <w:pPr>
        <w:pStyle w:val="Heading1"/>
      </w:pPr>
      <w:r>
        <w:t>Conclusion</w:t>
      </w:r>
    </w:p>
    <w:p w14:paraId="0ED7C622" w14:textId="06D8CDC3" w:rsidR="00495B8E" w:rsidRDefault="00495B8E" w:rsidP="00495B8E"/>
    <w:p w14:paraId="7E2FDE5B" w14:textId="77777777" w:rsidR="00495B8E" w:rsidRDefault="00495B8E" w:rsidP="00495B8E">
      <w:r>
        <w:rPr>
          <w:rFonts w:ascii="Calibri" w:hAnsi="Calibri" w:cs="Calibri"/>
        </w:rPr>
        <w:t>Facing</w:t>
      </w:r>
      <w:r>
        <w:t xml:space="preserve"> those obstacles was really a challenge I will never forget about !</w:t>
      </w:r>
    </w:p>
    <w:p w14:paraId="6647D38F" w14:textId="4E6A2591" w:rsidR="000B2618" w:rsidRDefault="00495B8E" w:rsidP="00495B8E">
      <w:pPr>
        <w:rPr>
          <w:rFonts w:ascii="Calibri" w:hAnsi="Calibri" w:cs="Calibri"/>
        </w:rPr>
      </w:pPr>
      <w:r>
        <w:t>From choosing the idea , to dividing roles , to searching for the best methods and apply them ! It was a long enjoyable journey !</w:t>
      </w:r>
    </w:p>
    <w:p w14:paraId="593013C0" w14:textId="42F3A01C" w:rsidR="00495B8E" w:rsidRDefault="00495B8E" w:rsidP="00495B8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Issam Abdoh .</w:t>
      </w:r>
    </w:p>
    <w:p w14:paraId="18FF5EA5" w14:textId="2B9B3615" w:rsidR="00495B8E" w:rsidRDefault="00495B8E" w:rsidP="00495B8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aneem</w:t>
      </w:r>
      <w:proofErr w:type="spellEnd"/>
      <w:r>
        <w:rPr>
          <w:rFonts w:ascii="Calibri" w:hAnsi="Calibri" w:cs="Calibri"/>
        </w:rPr>
        <w:t xml:space="preserve"> </w:t>
      </w:r>
      <w:r w:rsidRPr="00495B8E">
        <w:rPr>
          <w:rFonts w:ascii="Calibri" w:hAnsi="Calibri" w:cs="Calibri"/>
        </w:rPr>
        <w:t>Halawani</w:t>
      </w:r>
      <w:r>
        <w:rPr>
          <w:rFonts w:ascii="Calibri" w:hAnsi="Calibri" w:cs="Calibri"/>
        </w:rPr>
        <w:t xml:space="preserve"> .</w:t>
      </w:r>
    </w:p>
    <w:p w14:paraId="7C7695F9" w14:textId="7110C174" w:rsidR="00495B8E" w:rsidRDefault="004C1F24" w:rsidP="00495B8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C1F24">
        <w:rPr>
          <w:rFonts w:ascii="Calibri" w:hAnsi="Calibri" w:cs="Calibri"/>
        </w:rPr>
        <w:t>Raghad Abd-</w:t>
      </w:r>
      <w:proofErr w:type="spellStart"/>
      <w:r w:rsidRPr="004C1F24">
        <w:rPr>
          <w:rFonts w:ascii="Calibri" w:hAnsi="Calibri" w:cs="Calibri"/>
        </w:rPr>
        <w:t>Alhadi</w:t>
      </w:r>
      <w:proofErr w:type="spellEnd"/>
      <w:r w:rsidR="00AF3349">
        <w:rPr>
          <w:rFonts w:ascii="Calibri" w:hAnsi="Calibri" w:cs="Calibri"/>
        </w:rPr>
        <w:t xml:space="preserve"> .</w:t>
      </w:r>
    </w:p>
    <w:p w14:paraId="0708B2BC" w14:textId="178B7060" w:rsidR="004C1F24" w:rsidRPr="00495B8E" w:rsidRDefault="004C1F24" w:rsidP="00495B8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4C1F24">
        <w:rPr>
          <w:rFonts w:ascii="Calibri" w:hAnsi="Calibri" w:cs="Calibri"/>
        </w:rPr>
        <w:t>Yazan Akkad</w:t>
      </w:r>
      <w:r w:rsidR="00AF3349">
        <w:rPr>
          <w:rFonts w:ascii="Calibri" w:hAnsi="Calibri" w:cs="Calibri"/>
        </w:rPr>
        <w:t xml:space="preserve"> .</w:t>
      </w:r>
    </w:p>
    <w:sectPr w:rsidR="004C1F24" w:rsidRPr="00495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81836"/>
    <w:multiLevelType w:val="hybridMultilevel"/>
    <w:tmpl w:val="820C6A10"/>
    <w:lvl w:ilvl="0" w:tplc="88580B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A3"/>
    <w:rsid w:val="000801C5"/>
    <w:rsid w:val="000B2618"/>
    <w:rsid w:val="001E6719"/>
    <w:rsid w:val="002578A3"/>
    <w:rsid w:val="002E1FDD"/>
    <w:rsid w:val="002F4CAF"/>
    <w:rsid w:val="00347B9A"/>
    <w:rsid w:val="003A2F65"/>
    <w:rsid w:val="0044116F"/>
    <w:rsid w:val="00495B8E"/>
    <w:rsid w:val="004C1F24"/>
    <w:rsid w:val="00624514"/>
    <w:rsid w:val="00714A5E"/>
    <w:rsid w:val="00767630"/>
    <w:rsid w:val="00871C45"/>
    <w:rsid w:val="00894C4A"/>
    <w:rsid w:val="009A7C4B"/>
    <w:rsid w:val="00AD6660"/>
    <w:rsid w:val="00AF3349"/>
    <w:rsid w:val="00B9710C"/>
    <w:rsid w:val="00CE7C36"/>
    <w:rsid w:val="00CF1D7F"/>
    <w:rsid w:val="00DE1B02"/>
    <w:rsid w:val="00E456DC"/>
    <w:rsid w:val="00E9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C242"/>
  <w15:chartTrackingRefBased/>
  <w15:docId w15:val="{FC1E7775-1CDB-42C4-9D76-AA88215A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24"/>
    <w:rPr>
      <w:sz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5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5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5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5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45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5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5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5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5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5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5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5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5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45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245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5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451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24514"/>
    <w:rPr>
      <w:b/>
      <w:bCs/>
    </w:rPr>
  </w:style>
  <w:style w:type="character" w:styleId="Emphasis">
    <w:name w:val="Emphasis"/>
    <w:basedOn w:val="DefaultParagraphFont"/>
    <w:uiPriority w:val="20"/>
    <w:qFormat/>
    <w:rsid w:val="00624514"/>
    <w:rPr>
      <w:i/>
      <w:iCs/>
      <w:color w:val="000000" w:themeColor="text1"/>
    </w:rPr>
  </w:style>
  <w:style w:type="paragraph" w:styleId="NoSpacing">
    <w:name w:val="No Spacing"/>
    <w:uiPriority w:val="1"/>
    <w:qFormat/>
    <w:rsid w:val="006245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45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45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5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51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245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45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6245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5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45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514"/>
    <w:pPr>
      <w:outlineLvl w:val="9"/>
    </w:pPr>
  </w:style>
  <w:style w:type="paragraph" w:styleId="ListParagraph">
    <w:name w:val="List Paragraph"/>
    <w:basedOn w:val="Normal"/>
    <w:uiPriority w:val="34"/>
    <w:qFormat/>
    <w:rsid w:val="0049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BEB9-D858-4412-85DF-8D50E7A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m</dc:creator>
  <cp:keywords/>
  <dc:description/>
  <cp:lastModifiedBy>Issam</cp:lastModifiedBy>
  <cp:revision>37</cp:revision>
  <cp:lastPrinted>2021-02-08T12:59:00Z</cp:lastPrinted>
  <dcterms:created xsi:type="dcterms:W3CDTF">2021-02-07T15:01:00Z</dcterms:created>
  <dcterms:modified xsi:type="dcterms:W3CDTF">2021-02-08T13:51:00Z</dcterms:modified>
</cp:coreProperties>
</file>